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7904" behindDoc="1" locked="0" layoutInCell="1" allowOverlap="1" wp14:anchorId="71E17FC0" wp14:editId="05D861CF">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92E33B8" w:rsidR="00484ED1" w:rsidRPr="00787767" w:rsidRDefault="00484ED1" w:rsidP="00787767">
                          <w:pPr>
                            <w:jc w:val="center"/>
                            <w:rPr>
                              <w:b/>
                              <w:sz w:val="56"/>
                              <w:szCs w:val="56"/>
                            </w:rPr>
                          </w:pPr>
                          <w:r w:rsidRPr="00787767">
                            <w:rPr>
                              <w:b/>
                              <w:sz w:val="56"/>
                              <w:szCs w:val="56"/>
                            </w:rPr>
                            <w:t>Assignment 1C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1ACEE4CB" w:rsidR="00484ED1" w:rsidRPr="00787767" w:rsidRDefault="00484ED1" w:rsidP="00787767">
                          <w:pPr>
                            <w:jc w:val="center"/>
                            <w:rPr>
                              <w:sz w:val="56"/>
                              <w:szCs w:val="56"/>
                            </w:rPr>
                          </w:pPr>
                          <w:r w:rsidRPr="00787767">
                            <w:rPr>
                              <w:sz w:val="56"/>
                              <w:szCs w:val="56"/>
                            </w:rPr>
                            <w:t>March 3,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6640" behindDoc="0" locked="0" layoutInCell="1" allowOverlap="1" wp14:anchorId="51DC43CC" wp14:editId="16C1129C">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07CA3BD3">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700736" behindDoc="0" locked="0" layoutInCell="1" allowOverlap="1" wp14:anchorId="4C54E951" wp14:editId="07F39742">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8688" behindDoc="0" locked="0" layoutInCell="1" allowOverlap="1" wp14:anchorId="7E762A14" wp14:editId="107A0D14">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lastRenderedPageBreak/>
        <w:drawing>
          <wp:anchor distT="0" distB="0" distL="114300" distR="114300" simplePos="0" relativeHeight="251717120" behindDoc="0" locked="0" layoutInCell="1" allowOverlap="1" wp14:anchorId="6BE7BAD4" wp14:editId="7B43FF7D">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6096" behindDoc="0" locked="0" layoutInCell="1" allowOverlap="1" wp14:anchorId="0EC60364" wp14:editId="2332EFB9">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6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drawing>
          <wp:anchor distT="0" distB="0" distL="114300" distR="114300" simplePos="0" relativeHeight="251718144" behindDoc="0" locked="0" layoutInCell="1" allowOverlap="1" wp14:anchorId="28CFF983" wp14:editId="0DC2A442">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20192" behindDoc="0" locked="0" layoutInCell="1" allowOverlap="1" wp14:anchorId="5CD43FA7" wp14:editId="2FC591F5">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w:t>
                            </w:r>
                            <w:r>
                              <w:rPr>
                                <w:sz w:val="14"/>
                                <w:szCs w:val="14"/>
                              </w:rPr>
                              <w:t xml:space="preserve">. Simulated </w:t>
                            </w:r>
                            <w:r>
                              <w:rPr>
                                <w:sz w:val="14"/>
                                <w:szCs w:val="14"/>
                              </w:rPr>
                              <w:t>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2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w:t>
                      </w:r>
                      <w:r>
                        <w:rPr>
                          <w:sz w:val="14"/>
                          <w:szCs w:val="14"/>
                        </w:rPr>
                        <w:t xml:space="preserve">. Simulated </w:t>
                      </w:r>
                      <w:r>
                        <w:rPr>
                          <w:sz w:val="14"/>
                          <w:szCs w:val="14"/>
                        </w:rPr>
                        <w:t>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6400" behindDoc="0" locked="0" layoutInCell="1" allowOverlap="1" wp14:anchorId="16997BB0" wp14:editId="2FAA0F73">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1280" behindDoc="0" locked="0" layoutInCell="1" allowOverlap="1" wp14:anchorId="0E7E20BF" wp14:editId="70548F30">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1760" behindDoc="0" locked="0" layoutInCell="1" allowOverlap="1" wp14:anchorId="196AFCDC" wp14:editId="480CF35F">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1344" behindDoc="1" locked="0" layoutInCell="1" allowOverlap="1" wp14:anchorId="5E57AA25" wp14:editId="059B4ABF">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0;margin-top:358.4pt;width:207.35pt;height:32.4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6E7A9B29" w:rsidR="00F5037C" w:rsidRDefault="00F5037C"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58209706">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6DAA1625"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6C9362EB"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28800EF2"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65544821" w:rsidR="00F5037C" w:rsidRDefault="00FE53C2" w:rsidP="00F5037C">
      <w:pPr>
        <w:ind w:left="202"/>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10976" behindDoc="1" locked="0" layoutInCell="1" allowOverlap="1" wp14:anchorId="38FE7711" wp14:editId="467F434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 0 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8928" behindDoc="0" locked="0" layoutInCell="1" allowOverlap="1" wp14:anchorId="791302EF" wp14:editId="43A92D26">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5856" behindDoc="1" locked="0" layoutInCell="1" allowOverlap="1" wp14:anchorId="59E2A1D7" wp14:editId="66703F0D">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6AFCF828" w:rsidR="00E953DC" w:rsidRDefault="00FB63DB">
      <w:r>
        <w:rPr>
          <w:noProof/>
        </w:rPr>
        <w:drawing>
          <wp:anchor distT="0" distB="0" distL="114300" distR="114300" simplePos="0" relativeHeight="251712000" behindDoc="1" locked="0" layoutInCell="1" allowOverlap="1" wp14:anchorId="253435F6" wp14:editId="38AC145F">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992" behindDoc="1" locked="0" layoutInCell="1" allowOverlap="1" wp14:anchorId="529389FB" wp14:editId="1B5D3A82">
                <wp:simplePos x="0" y="0"/>
                <wp:positionH relativeFrom="column">
                  <wp:posOffset>2150745</wp:posOffset>
                </wp:positionH>
                <wp:positionV relativeFrom="page">
                  <wp:posOffset>4946015</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89.4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" filled="f" stroked="f">
                <v:textbox style="mso-fit-shape-to-text:t">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484ED1"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484ED1"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4A295848"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5E13CA89" w:rsidR="00484ED1" w:rsidRDefault="00484ED1" w:rsidP="00484ED1">
      <w:pPr>
        <w:pStyle w:val="Heading2"/>
        <w:numPr>
          <w:ilvl w:val="1"/>
          <w:numId w:val="15"/>
        </w:numPr>
        <w:ind w:left="360"/>
      </w:pPr>
      <w:r>
        <w:t>Transmitting Flowchart</w:t>
      </w:r>
    </w:p>
    <w:p w14:paraId="384DC64F" w14:textId="6927C6B7" w:rsidR="00484ED1" w:rsidRDefault="00484ED1">
      <w:pPr>
        <w:pStyle w:val="Heading2"/>
      </w:pPr>
      <w:r>
        <w:t>Receiving Flowchart</w:t>
      </w:r>
    </w:p>
    <w:p w14:paraId="6EA88E11" w14:textId="535F114B" w:rsidR="00484ED1" w:rsidRPr="00484ED1" w:rsidRDefault="00484ED1" w:rsidP="00484ED1">
      <w:r>
        <w:br w:type="page"/>
      </w:r>
    </w:p>
    <w:p w14:paraId="7B436DBF" w14:textId="7C8331EB" w:rsidR="00484ED1" w:rsidRDefault="00484ED1">
      <w:pPr>
        <w:pStyle w:val="Heading2"/>
      </w:pPr>
      <w:r>
        <w:lastRenderedPageBreak/>
        <w:t>Failure Modes and Effect Analysis (FMEA)</w:t>
      </w:r>
    </w:p>
    <w:p w14:paraId="0893CF9B" w14:textId="77777777"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w:t>
            </w: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w:t>
            </w: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bookmarkStart w:id="1" w:name="_GoBack"/>
            <w:bookmarkEnd w:id="1"/>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w:t>
            </w: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w:t>
            </w: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w:t>
            </w: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393DEB7C" w:rsidR="00484ED1" w:rsidRDefault="00372F5B" w:rsidP="00372F5B">
      <w:pPr>
        <w:ind w:firstLine="202"/>
        <w:jc w:val="both"/>
      </w:pPr>
      <w:r w:rsidRPr="00372F5B">
        <w:t xml:space="preserve">Figure xx is a layout of our intended breadboard wiring schematic, figure </w:t>
      </w:r>
      <w:proofErr w:type="spellStart"/>
      <w:r w:rsidRPr="00372F5B">
        <w:t>xy</w:t>
      </w:r>
      <w:proofErr w:type="spellEnd"/>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77777777" w:rsidR="00AD45EB" w:rsidRDefault="00AD45EB" w:rsidP="00484ED1">
      <w:pPr>
        <w:ind w:firstLine="202"/>
      </w:pPr>
    </w:p>
    <w:p w14:paraId="4832540C" w14:textId="0053F247" w:rsidR="00AD45EB" w:rsidRDefault="00AD45EB" w:rsidP="00AD45EB">
      <w:pPr>
        <w:ind w:firstLine="202"/>
        <w:jc w:val="center"/>
      </w:pPr>
      <w:r>
        <w:rPr>
          <w:noProof/>
        </w:rPr>
        <w:drawing>
          <wp:inline distT="0" distB="0" distL="0" distR="0" wp14:anchorId="369A43C7" wp14:editId="373EBC28">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0AF7C28C" w:rsidR="00AD45EB" w:rsidRDefault="00AD45EB" w:rsidP="00AD45EB">
      <w:pPr>
        <w:ind w:firstLine="202"/>
        <w:jc w:val="center"/>
      </w:pPr>
    </w:p>
    <w:p w14:paraId="5DEF1A3F" w14:textId="38CED53A" w:rsidR="00AD45EB" w:rsidRDefault="00AD45EB" w:rsidP="00AD45EB">
      <w:pPr>
        <w:ind w:firstLine="202"/>
        <w:jc w:val="center"/>
      </w:pPr>
    </w:p>
    <w:p w14:paraId="71D6F2F3" w14:textId="77777777" w:rsidR="00AD45EB" w:rsidRDefault="00AD45EB" w:rsidP="00AD45EB">
      <w:pPr>
        <w:ind w:firstLine="202"/>
        <w:jc w:val="center"/>
      </w:pPr>
    </w:p>
    <w:p w14:paraId="336452ED" w14:textId="6A9F1FBA" w:rsidR="00AD45EB" w:rsidRPr="00484ED1" w:rsidRDefault="00AD45EB" w:rsidP="00AD45EB">
      <w:pPr>
        <w:ind w:firstLine="202"/>
        <w:jc w:val="center"/>
      </w:pPr>
      <w:r>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CB26" w14:textId="77777777" w:rsidR="005A55A3" w:rsidRDefault="005A55A3">
      <w:r>
        <w:separator/>
      </w:r>
    </w:p>
  </w:endnote>
  <w:endnote w:type="continuationSeparator" w:id="0">
    <w:p w14:paraId="7DD2B75E" w14:textId="77777777" w:rsidR="005A55A3" w:rsidRDefault="005A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A074" w14:textId="77777777" w:rsidR="005A55A3" w:rsidRDefault="005A55A3"/>
  </w:footnote>
  <w:footnote w:type="continuationSeparator" w:id="0">
    <w:p w14:paraId="26D1B3A8" w14:textId="77777777" w:rsidR="005A55A3" w:rsidRDefault="005A55A3">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DA4F-D333-4654-A1FC-3B4D756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8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10</cp:revision>
  <cp:lastPrinted>2020-03-10T04:48:00Z</cp:lastPrinted>
  <dcterms:created xsi:type="dcterms:W3CDTF">2020-03-10T04:52:00Z</dcterms:created>
  <dcterms:modified xsi:type="dcterms:W3CDTF">2020-03-19T03:34:00Z</dcterms:modified>
</cp:coreProperties>
</file>